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Antrat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7200D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0</w:t>
            </w:r>
            <w:r w:rsidR="007839EB">
              <w:rPr>
                <w:b w:val="0"/>
                <w:caps w:val="0"/>
                <w:sz w:val="24"/>
              </w:rPr>
              <w:t xml:space="preserve"> m. </w:t>
            </w:r>
            <w:r w:rsidR="00E913FF">
              <w:rPr>
                <w:b w:val="0"/>
                <w:caps w:val="0"/>
                <w:sz w:val="24"/>
              </w:rPr>
              <w:t>spalio 22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E913FF">
              <w:rPr>
                <w:b w:val="0"/>
                <w:caps w:val="0"/>
                <w:sz w:val="24"/>
              </w:rPr>
              <w:t>1478</w:t>
            </w:r>
            <w:bookmarkStart w:id="0" w:name="_GoBack"/>
            <w:bookmarkEnd w:id="0"/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4D5FBD" w:rsidRDefault="00800202" w:rsidP="00C220BE">
      <w:pPr>
        <w:ind w:left="-142" w:right="-143"/>
        <w:jc w:val="both"/>
      </w:pPr>
      <w:r w:rsidRPr="004D5FBD">
        <w:t xml:space="preserve">           </w:t>
      </w:r>
      <w:r w:rsidR="004057EC" w:rsidRPr="004D5FBD">
        <w:t>Vadovaudamasis Lietuvos Respublikos farmacijos įstaty</w:t>
      </w:r>
      <w:r w:rsidR="00DC7F4A" w:rsidRPr="004D5FBD">
        <w:t xml:space="preserve">mo </w:t>
      </w:r>
      <w:r w:rsidR="00AF052D" w:rsidRPr="004D5FBD">
        <w:t>17</w:t>
      </w:r>
      <w:r w:rsidR="00F17BA0" w:rsidRPr="004D5FBD">
        <w:t> </w:t>
      </w:r>
      <w:r w:rsidR="004057EC" w:rsidRPr="004D5FBD">
        <w:t>straipsnio 2 dalimi ir ats</w:t>
      </w:r>
      <w:r w:rsidR="004F7D42" w:rsidRPr="004D5FBD">
        <w:t>ižvelgdamas į tai, kad vaistini</w:t>
      </w:r>
      <w:r w:rsidR="009270EA" w:rsidRPr="004D5FBD">
        <w:t>ų</w:t>
      </w:r>
      <w:r w:rsidR="004057EC" w:rsidRPr="004D5FBD">
        <w:t xml:space="preserve"> </w:t>
      </w:r>
      <w:r w:rsidR="004F7D42" w:rsidRPr="004D5FBD">
        <w:t>preparat</w:t>
      </w:r>
      <w:r w:rsidR="009270EA" w:rsidRPr="004D5FBD">
        <w:t>ų</w:t>
      </w:r>
      <w:r w:rsidR="00901AAB" w:rsidRPr="004D5FBD">
        <w:t xml:space="preserve"> </w:t>
      </w:r>
      <w:proofErr w:type="spellStart"/>
      <w:r w:rsidR="00DE7320" w:rsidRPr="004D5FBD">
        <w:rPr>
          <w:rStyle w:val="Italic"/>
          <w:i w:val="0"/>
        </w:rPr>
        <w:t>Ravalsyo</w:t>
      </w:r>
      <w:proofErr w:type="spellEnd"/>
      <w:r w:rsidR="00DE7320" w:rsidRPr="004D5FBD">
        <w:rPr>
          <w:rStyle w:val="Italic"/>
          <w:i w:val="0"/>
        </w:rPr>
        <w:t xml:space="preserve"> 10 mg/160 mg plėvele dengtos tabletės</w:t>
      </w:r>
      <w:r w:rsidR="0007707B" w:rsidRPr="004D5FBD">
        <w:rPr>
          <w:rStyle w:val="Italic"/>
        </w:rPr>
        <w:t xml:space="preserve">, </w:t>
      </w:r>
      <w:proofErr w:type="spellStart"/>
      <w:r w:rsidR="0007707B" w:rsidRPr="004D5FBD">
        <w:rPr>
          <w:lang w:eastAsia="sl-SI"/>
        </w:rPr>
        <w:t>Wamlox</w:t>
      </w:r>
      <w:proofErr w:type="spellEnd"/>
      <w:r w:rsidR="0007707B" w:rsidRPr="004D5FBD">
        <w:rPr>
          <w:lang w:eastAsia="sl-SI"/>
        </w:rPr>
        <w:t xml:space="preserve"> 5 mg/160 mg plėvele dengtos tabletės</w:t>
      </w:r>
      <w:r w:rsidR="002C2E8F" w:rsidRPr="004D5FBD">
        <w:rPr>
          <w:lang w:eastAsia="sl-SI"/>
        </w:rPr>
        <w:t xml:space="preserve">, </w:t>
      </w:r>
      <w:proofErr w:type="spellStart"/>
      <w:r w:rsidR="002C2E8F" w:rsidRPr="004D5FBD">
        <w:t>Trental</w:t>
      </w:r>
      <w:proofErr w:type="spellEnd"/>
      <w:r w:rsidR="002C2E8F" w:rsidRPr="004D5FBD">
        <w:t xml:space="preserve"> 400 mg modifikuoto atpalaidavimo tabletės</w:t>
      </w:r>
      <w:r w:rsidR="007C195E" w:rsidRPr="004D5FBD">
        <w:t xml:space="preserve">, </w:t>
      </w:r>
      <w:proofErr w:type="spellStart"/>
      <w:r w:rsidR="007C195E" w:rsidRPr="004D5FBD">
        <w:t>Nexium</w:t>
      </w:r>
      <w:proofErr w:type="spellEnd"/>
      <w:r w:rsidR="007C195E" w:rsidRPr="004D5FBD">
        <w:t xml:space="preserve"> 20 mg skrandyje neirios tabletės </w:t>
      </w:r>
      <w:r w:rsidR="00C505E6" w:rsidRPr="004D5FBD">
        <w:t>kartu su paraišk</w:t>
      </w:r>
      <w:r w:rsidR="005055FA" w:rsidRPr="004D5FBD">
        <w:t>a</w:t>
      </w:r>
      <w:r w:rsidR="00C505E6" w:rsidRPr="004D5FBD">
        <w:t xml:space="preserve"> regis</w:t>
      </w:r>
      <w:r w:rsidR="0073657A" w:rsidRPr="004D5FBD">
        <w:t>truoti lygiagrečiai imp</w:t>
      </w:r>
      <w:r w:rsidR="005055FA" w:rsidRPr="004D5FBD">
        <w:t>ortuojamą vaistinį preparatą</w:t>
      </w:r>
      <w:r w:rsidR="00040E08" w:rsidRPr="004D5FBD">
        <w:t xml:space="preserve"> </w:t>
      </w:r>
      <w:r w:rsidR="00C505E6" w:rsidRPr="004D5FBD">
        <w:t>pateikti dokumentai atitinka teisės aktų nustatytus reikalavimus</w:t>
      </w:r>
      <w:r w:rsidR="002013EA" w:rsidRPr="004D5FBD">
        <w:t>:</w:t>
      </w:r>
    </w:p>
    <w:p w:rsidR="006A0F5E" w:rsidRPr="004D5FBD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4D5FBD">
        <w:t>R e g i s t r u o j u</w:t>
      </w:r>
      <w:r w:rsidR="003C51F5" w:rsidRPr="004D5FBD">
        <w:t>:</w:t>
      </w:r>
    </w:p>
    <w:p w:rsidR="00072E65" w:rsidRPr="004D5FBD" w:rsidRDefault="005C7CDE" w:rsidP="00803BF3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4D5FBD">
        <w:t xml:space="preserve">lygiagrečiai importuojamą vaistinį preparatą </w:t>
      </w:r>
      <w:proofErr w:type="spellStart"/>
      <w:r w:rsidRPr="004D5FBD">
        <w:rPr>
          <w:rStyle w:val="Italic"/>
        </w:rPr>
        <w:t>Ravalsyo</w:t>
      </w:r>
      <w:proofErr w:type="spellEnd"/>
      <w:r w:rsidRPr="004D5FBD">
        <w:rPr>
          <w:rStyle w:val="Italic"/>
        </w:rPr>
        <w:t xml:space="preserve"> 10 mg/160 mg plėvele dengtos tabletės</w:t>
      </w:r>
      <w:r w:rsidRPr="004D5FBD">
        <w:rPr>
          <w:i/>
        </w:rPr>
        <w:t xml:space="preserve"> </w:t>
      </w:r>
      <w:r w:rsidRPr="004D5FBD">
        <w:t xml:space="preserve">(veiklioji medžiaga – </w:t>
      </w:r>
      <w:proofErr w:type="spellStart"/>
      <w:r w:rsidRPr="004D5FBD">
        <w:t>rozuvastatinas</w:t>
      </w:r>
      <w:proofErr w:type="spellEnd"/>
      <w:r w:rsidRPr="004D5FBD">
        <w:t xml:space="preserve">, </w:t>
      </w:r>
      <w:proofErr w:type="spellStart"/>
      <w:r w:rsidRPr="004D5FBD">
        <w:t>valsartanas</w:t>
      </w:r>
      <w:proofErr w:type="spellEnd"/>
      <w:r w:rsidRPr="004D5FBD">
        <w:t>, lygiagretaus importo leidimo numeris – L</w:t>
      </w:r>
      <w:r w:rsidR="00072E65" w:rsidRPr="004D5FBD">
        <w:t>T/L/20/1411</w:t>
      </w:r>
      <w:r w:rsidRPr="004D5FBD">
        <w:t xml:space="preserve">/001, lygiagretaus importo leidimo turėtojas – </w:t>
      </w:r>
      <w:r w:rsidR="00072E65" w:rsidRPr="004D5FBD">
        <w:t>UAB „</w:t>
      </w:r>
      <w:proofErr w:type="spellStart"/>
      <w:r w:rsidR="00072E65" w:rsidRPr="004D5FBD">
        <w:t>Tojaris</w:t>
      </w:r>
      <w:proofErr w:type="spellEnd"/>
      <w:r w:rsidR="00072E65" w:rsidRPr="004D5FBD">
        <w:t xml:space="preserve"> projektai</w:t>
      </w:r>
      <w:r w:rsidRPr="004D5FBD">
        <w:t>“, Lietuva,</w:t>
      </w:r>
      <w:r w:rsidR="00072E65" w:rsidRPr="004D5FBD">
        <w:t xml:space="preserve"> paraiškos numeris – </w:t>
      </w:r>
      <w:r w:rsidR="00072E65" w:rsidRPr="004D5FBD">
        <w:rPr>
          <w:shd w:val="clear" w:color="auto" w:fill="FFFFFF"/>
        </w:rPr>
        <w:t xml:space="preserve">1699726, </w:t>
      </w:r>
      <w:r w:rsidRPr="004D5FBD">
        <w:t xml:space="preserve">eksportuojanti valstybė – Čekija, klasifikacija – receptinis vaistinis preparatas, pakuotė – lizdinė plokštelė, N30, referencinio vaistinio preparato pavadinimas – </w:t>
      </w:r>
      <w:proofErr w:type="spellStart"/>
      <w:r w:rsidRPr="004D5FBD">
        <w:t>Ravalsyo</w:t>
      </w:r>
      <w:proofErr w:type="spellEnd"/>
      <w:r w:rsidRPr="004D5FBD">
        <w:t xml:space="preserve"> 10 mg/160 mg plėvele dengtos tabletės, referencinio vaistinio preparato registracijos pažymėjimo numeris – LT/1/16/3979/025, referencinio vaistinio preparato registruotojas – KRKA, </w:t>
      </w:r>
      <w:proofErr w:type="spellStart"/>
      <w:r w:rsidRPr="004D5FBD">
        <w:t>d.d</w:t>
      </w:r>
      <w:proofErr w:type="spellEnd"/>
      <w:r w:rsidRPr="004D5FBD">
        <w:t>., Novo mesto, Slovėnija);</w:t>
      </w:r>
    </w:p>
    <w:p w:rsidR="00D51A0B" w:rsidRPr="004D5FBD" w:rsidRDefault="00D51A0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4D5FBD">
        <w:t xml:space="preserve">lygiagrečiai importuojamą vaistinį preparatą </w:t>
      </w:r>
      <w:proofErr w:type="spellStart"/>
      <w:r w:rsidR="00803BF3" w:rsidRPr="004D5FBD">
        <w:rPr>
          <w:i/>
          <w:lang w:eastAsia="sl-SI"/>
        </w:rPr>
        <w:t>Wamlox</w:t>
      </w:r>
      <w:proofErr w:type="spellEnd"/>
      <w:r w:rsidR="00803BF3" w:rsidRPr="004D5FBD">
        <w:rPr>
          <w:i/>
          <w:lang w:eastAsia="sl-SI"/>
        </w:rPr>
        <w:t xml:space="preserve"> 5 mg/160 mg plėvele dengtos tabletės</w:t>
      </w:r>
      <w:r w:rsidRPr="004D5FBD">
        <w:rPr>
          <w:i/>
        </w:rPr>
        <w:t xml:space="preserve"> </w:t>
      </w:r>
      <w:r w:rsidRPr="004D5FBD">
        <w:t xml:space="preserve">(veiklioji medžiaga – </w:t>
      </w:r>
      <w:proofErr w:type="spellStart"/>
      <w:r w:rsidR="0007707B" w:rsidRPr="004D5FBD">
        <w:rPr>
          <w:lang w:eastAsia="sl-SI"/>
        </w:rPr>
        <w:t>amlodipinas</w:t>
      </w:r>
      <w:proofErr w:type="spellEnd"/>
      <w:r w:rsidR="0007707B" w:rsidRPr="004D5FBD">
        <w:rPr>
          <w:lang w:eastAsia="sl-SI"/>
        </w:rPr>
        <w:t xml:space="preserve">, </w:t>
      </w:r>
      <w:proofErr w:type="spellStart"/>
      <w:r w:rsidR="0007707B" w:rsidRPr="004D5FBD">
        <w:rPr>
          <w:lang w:eastAsia="sl-SI"/>
        </w:rPr>
        <w:t>valsartanas</w:t>
      </w:r>
      <w:proofErr w:type="spellEnd"/>
      <w:r w:rsidRPr="004D5FBD">
        <w:t xml:space="preserve">, lygiagretaus importo leidimo numeris – </w:t>
      </w:r>
      <w:r w:rsidR="0007707B" w:rsidRPr="004D5FBD">
        <w:t>LT/L/20/1412/001</w:t>
      </w:r>
      <w:r w:rsidRPr="004D5FBD">
        <w:t>, lygiagretaus importo leidimo turėtojas – UAB „</w:t>
      </w:r>
      <w:proofErr w:type="spellStart"/>
      <w:r w:rsidR="0007707B" w:rsidRPr="004D5FBD">
        <w:t>Tojaris</w:t>
      </w:r>
      <w:proofErr w:type="spellEnd"/>
      <w:r w:rsidR="0007707B" w:rsidRPr="004D5FBD">
        <w:t xml:space="preserve"> projektai</w:t>
      </w:r>
      <w:r w:rsidRPr="004D5FBD">
        <w:t>“, Lietuva,</w:t>
      </w:r>
      <w:r w:rsidR="00803BF3" w:rsidRPr="004D5FBD">
        <w:t xml:space="preserve"> paraiškos numeris – </w:t>
      </w:r>
      <w:r w:rsidR="00803BF3" w:rsidRPr="004D5FBD">
        <w:rPr>
          <w:shd w:val="clear" w:color="auto" w:fill="FFFFFF"/>
        </w:rPr>
        <w:t>1699730,</w:t>
      </w:r>
      <w:r w:rsidRPr="004D5FBD">
        <w:t xml:space="preserve"> eksportuojanti valstybė –</w:t>
      </w:r>
      <w:r w:rsidR="0007707B" w:rsidRPr="004D5FBD">
        <w:t xml:space="preserve"> Čekija</w:t>
      </w:r>
      <w:r w:rsidRPr="004D5FBD">
        <w:t>, klasifikacija – receptinis vaistinis preparatas, pakuotė –</w:t>
      </w:r>
      <w:r w:rsidR="0007707B" w:rsidRPr="004D5FBD">
        <w:t xml:space="preserve"> lizdinė plokštelė, N30</w:t>
      </w:r>
      <w:r w:rsidRPr="004D5FBD">
        <w:t xml:space="preserve">, referencinio vaistinio preparato pavadinimas – </w:t>
      </w:r>
      <w:proofErr w:type="spellStart"/>
      <w:r w:rsidR="0007707B" w:rsidRPr="004D5FBD">
        <w:rPr>
          <w:snapToGrid w:val="0"/>
        </w:rPr>
        <w:t>Wamlox</w:t>
      </w:r>
      <w:proofErr w:type="spellEnd"/>
      <w:r w:rsidR="0007707B" w:rsidRPr="004D5FBD">
        <w:rPr>
          <w:snapToGrid w:val="0"/>
        </w:rPr>
        <w:t xml:space="preserve"> 5 mg/160 mg plėvele dengtos tabletės</w:t>
      </w:r>
      <w:r w:rsidRPr="004D5FBD">
        <w:t xml:space="preserve">, referencinio vaistinio preparato registracijos pažymėjimo numeris – </w:t>
      </w:r>
      <w:r w:rsidR="0007707B" w:rsidRPr="004D5FBD">
        <w:rPr>
          <w:lang w:val="sl-SI" w:eastAsia="sl-SI"/>
        </w:rPr>
        <w:t>LT/1/16/3897/013</w:t>
      </w:r>
      <w:r w:rsidRPr="004D5FBD">
        <w:t xml:space="preserve">, referencinio vaistinio preparato registruotojas – KRKA, </w:t>
      </w:r>
      <w:proofErr w:type="spellStart"/>
      <w:r w:rsidRPr="004D5FBD">
        <w:t>d.d</w:t>
      </w:r>
      <w:proofErr w:type="spellEnd"/>
      <w:r w:rsidRPr="004D5FBD">
        <w:t>., Novo mesto, Slovėnija</w:t>
      </w:r>
      <w:r w:rsidR="002C2E8F" w:rsidRPr="004D5FBD">
        <w:t>);</w:t>
      </w:r>
    </w:p>
    <w:p w:rsidR="002C2E8F" w:rsidRPr="004D5FBD" w:rsidRDefault="002C2E8F" w:rsidP="002C2E8F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4D5FBD">
        <w:t xml:space="preserve">lygiagrečiai importuojamą vaistinį preparatą </w:t>
      </w:r>
      <w:proofErr w:type="spellStart"/>
      <w:r w:rsidRPr="004D5FBD">
        <w:rPr>
          <w:i/>
        </w:rPr>
        <w:t>Trental</w:t>
      </w:r>
      <w:proofErr w:type="spellEnd"/>
      <w:r w:rsidRPr="004D5FBD">
        <w:rPr>
          <w:i/>
        </w:rPr>
        <w:t xml:space="preserve"> 400 mg modifikuoto atpalaidavimo tabletės </w:t>
      </w:r>
      <w:r w:rsidRPr="004D5FBD">
        <w:t xml:space="preserve">(veiklioji medžiaga – </w:t>
      </w:r>
      <w:proofErr w:type="spellStart"/>
      <w:r w:rsidRPr="004D5FBD">
        <w:t>pentoksifilinas</w:t>
      </w:r>
      <w:proofErr w:type="spellEnd"/>
      <w:r w:rsidRPr="004D5FBD">
        <w:t>, lygiagretaus importo leidimo numeris – LT/L/20/1413/001, lygiagretaus importo leidimo turėtojas – UAB „</w:t>
      </w:r>
      <w:proofErr w:type="spellStart"/>
      <w:r w:rsidRPr="004D5FBD">
        <w:t>Lex</w:t>
      </w:r>
      <w:proofErr w:type="spellEnd"/>
      <w:r w:rsidRPr="004D5FBD">
        <w:t xml:space="preserve"> ano“, Lietuva, paraiškos numeris –</w:t>
      </w:r>
      <w:r w:rsidRPr="004D5FBD">
        <w:rPr>
          <w:shd w:val="clear" w:color="auto" w:fill="FFFFFF"/>
        </w:rPr>
        <w:t xml:space="preserve"> 1654413,</w:t>
      </w:r>
      <w:r w:rsidRPr="004D5FBD">
        <w:t xml:space="preserve"> eksportuojanti valstybė – Vengrija, klasifikacija – receptinis vaistinis preparatas, pakuotė – lizdinė plokštelė, N100, referencinio vaistinio preparato pavadinimas – </w:t>
      </w:r>
      <w:proofErr w:type="spellStart"/>
      <w:r w:rsidRPr="004D5FBD">
        <w:t>Trental</w:t>
      </w:r>
      <w:proofErr w:type="spellEnd"/>
      <w:r w:rsidRPr="004D5FBD">
        <w:t xml:space="preserve"> 400 mg modifikuoto atpalaidavimo tabletės, referencinio vaistinio preparato registracijos pažymėjimo numeris – LT/1/96/1779/001, referencinio vaistinio preparato registruotojas – UAB „SANOFI-AVENTIS LIETUVA“, Lietuva);</w:t>
      </w:r>
    </w:p>
    <w:p w:rsidR="007C195E" w:rsidRPr="004D5FBD" w:rsidRDefault="007C195E" w:rsidP="007C195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4D5FBD">
        <w:t xml:space="preserve">lygiagrečiai importuojamą vaistinį preparatą </w:t>
      </w:r>
      <w:proofErr w:type="spellStart"/>
      <w:r w:rsidRPr="004D5FBD">
        <w:rPr>
          <w:i/>
        </w:rPr>
        <w:t>Nexium</w:t>
      </w:r>
      <w:proofErr w:type="spellEnd"/>
      <w:r w:rsidRPr="004D5FBD">
        <w:rPr>
          <w:i/>
        </w:rPr>
        <w:t xml:space="preserve"> 20 mg skrandyje neirios tabletės </w:t>
      </w:r>
      <w:r w:rsidRPr="004D5FBD">
        <w:t xml:space="preserve">(veiklioji medžiaga – </w:t>
      </w:r>
      <w:proofErr w:type="spellStart"/>
      <w:r w:rsidRPr="004D5FBD">
        <w:t>ezomeprazolas</w:t>
      </w:r>
      <w:proofErr w:type="spellEnd"/>
      <w:r w:rsidRPr="004D5FBD">
        <w:t>, lygiagretaus importo leidimo numeris – LT/L/20/1414/001, lygiagretaus importo leidimo turėtojas – UAB „S PHARMA“, Lietuva, paraiškos numeris –</w:t>
      </w:r>
      <w:r w:rsidRPr="004D5FBD">
        <w:rPr>
          <w:shd w:val="clear" w:color="auto" w:fill="FFFFFF"/>
        </w:rPr>
        <w:t xml:space="preserve"> 1658322,</w:t>
      </w:r>
      <w:r w:rsidRPr="004D5FBD">
        <w:t xml:space="preserve"> eksportuojanti valstybė – Rumunija, klasifikacija – receptinis vaistinis preparatas, pakuotė – lizdinė plokštelė, N14, referencinio vaistinio preparato pavadinimas – </w:t>
      </w:r>
      <w:proofErr w:type="spellStart"/>
      <w:r w:rsidRPr="004D5FBD">
        <w:t>Nexium</w:t>
      </w:r>
      <w:proofErr w:type="spellEnd"/>
      <w:r w:rsidRPr="004D5FBD">
        <w:t xml:space="preserve"> 20 mg skrandyje neirios </w:t>
      </w:r>
      <w:r w:rsidRPr="004D5FBD">
        <w:lastRenderedPageBreak/>
        <w:t xml:space="preserve">tabletės, referencinio vaistinio preparato registracijos pažymėjimo numeris – LT/1/01/0453/004, referencinio vaistinio preparato registruotojas – </w:t>
      </w:r>
      <w:proofErr w:type="spellStart"/>
      <w:r w:rsidRPr="004D5FBD">
        <w:t>AstraZeneca</w:t>
      </w:r>
      <w:proofErr w:type="spellEnd"/>
      <w:r w:rsidRPr="004D5FBD">
        <w:t xml:space="preserve"> AB, Švedija).</w:t>
      </w:r>
    </w:p>
    <w:p w:rsidR="00846B67" w:rsidRPr="004D5FBD" w:rsidRDefault="004B72DB" w:rsidP="00C220BE">
      <w:pPr>
        <w:ind w:left="-142" w:right="-143" w:firstLine="709"/>
        <w:jc w:val="both"/>
      </w:pPr>
      <w:r w:rsidRPr="004D5FBD">
        <w:rPr>
          <w:bCs/>
          <w:noProof/>
        </w:rPr>
        <w:t>2.</w:t>
      </w:r>
      <w:r w:rsidR="002013EA" w:rsidRPr="004D5FBD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Default="00F12169" w:rsidP="00F12169">
            <w:pPr>
              <w:tabs>
                <w:tab w:val="left" w:pos="826"/>
              </w:tabs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12169" w:rsidRPr="006106EE" w:rsidRDefault="00F12169" w:rsidP="00F12169">
            <w:pPr>
              <w:tabs>
                <w:tab w:val="left" w:pos="826"/>
              </w:tabs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6106EE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8F3D47" w:rsidRDefault="0089424C" w:rsidP="00374089">
            <w:pPr>
              <w:ind w:right="-426"/>
            </w:pPr>
            <w:r w:rsidRPr="008F3D47">
              <w:t>Viršinink</w:t>
            </w:r>
            <w:r w:rsidR="00F01055">
              <w:t>as</w:t>
            </w:r>
          </w:p>
          <w:p w:rsidR="008F3D47" w:rsidRPr="008F3D47" w:rsidRDefault="008F3D47" w:rsidP="00374089">
            <w:pPr>
              <w:ind w:right="-426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F01055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lang w:val="en-US"/>
              </w:rPr>
              <w:t>Gy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C3D9A" w:rsidRDefault="008C3D9A" w:rsidP="008F3D47">
      <w:pPr>
        <w:overflowPunct w:val="0"/>
        <w:ind w:right="-426"/>
        <w:jc w:val="both"/>
        <w:rPr>
          <w:sz w:val="18"/>
          <w:szCs w:val="18"/>
        </w:rPr>
      </w:pPr>
    </w:p>
    <w:p w:rsidR="00AD3C0E" w:rsidRDefault="00AD3C0E" w:rsidP="008F3D47">
      <w:pPr>
        <w:overflowPunct w:val="0"/>
        <w:ind w:right="-426"/>
        <w:jc w:val="both"/>
        <w:rPr>
          <w:sz w:val="18"/>
          <w:szCs w:val="18"/>
        </w:rPr>
      </w:pPr>
    </w:p>
    <w:p w:rsidR="00AD3C0E" w:rsidRDefault="00AD3C0E" w:rsidP="008F3D47">
      <w:pPr>
        <w:overflowPunct w:val="0"/>
        <w:ind w:right="-426"/>
        <w:jc w:val="both"/>
        <w:rPr>
          <w:sz w:val="18"/>
          <w:szCs w:val="18"/>
        </w:rPr>
      </w:pPr>
    </w:p>
    <w:p w:rsidR="00AD3C0E" w:rsidRDefault="00AD3C0E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AD3C0E" w:rsidRDefault="00AD3C0E" w:rsidP="008F3D47">
      <w:pPr>
        <w:overflowPunct w:val="0"/>
        <w:ind w:right="-426"/>
        <w:jc w:val="both"/>
        <w:rPr>
          <w:sz w:val="18"/>
          <w:szCs w:val="18"/>
        </w:rPr>
      </w:pPr>
    </w:p>
    <w:p w:rsidR="001B4B97" w:rsidRDefault="001B4B97" w:rsidP="00A543D5">
      <w:pPr>
        <w:overflowPunct w:val="0"/>
        <w:ind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  <w:r w:rsidRPr="00A543D5">
        <w:rPr>
          <w:sz w:val="18"/>
          <w:szCs w:val="18"/>
        </w:rPr>
        <w:t xml:space="preserve">Vaistų </w:t>
      </w:r>
      <w:r w:rsidR="00AD3C0E">
        <w:rPr>
          <w:sz w:val="18"/>
          <w:szCs w:val="18"/>
        </w:rPr>
        <w:t>registracijos</w:t>
      </w:r>
      <w:r w:rsidRPr="00A543D5">
        <w:rPr>
          <w:sz w:val="18"/>
          <w:szCs w:val="18"/>
        </w:rPr>
        <w:t xml:space="preserve"> skyriaus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  <w:r w:rsidRPr="00A543D5">
        <w:rPr>
          <w:sz w:val="18"/>
          <w:szCs w:val="18"/>
        </w:rPr>
        <w:t>vyriausioji specialist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AD3C0E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p w:rsidR="008C3D9A" w:rsidRPr="00A543D5" w:rsidRDefault="004D5FBD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20-10-20</w:t>
      </w:r>
    </w:p>
    <w:sectPr w:rsidR="008C3D9A" w:rsidRPr="00A543D5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78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CBD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1C2E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1767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086F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195E"/>
    <w:rsid w:val="007C2A47"/>
    <w:rsid w:val="007C315C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3BF3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3D47"/>
    <w:rsid w:val="008F6BD3"/>
    <w:rsid w:val="008F7FCD"/>
    <w:rsid w:val="00901AAB"/>
    <w:rsid w:val="00902292"/>
    <w:rsid w:val="00902A8C"/>
    <w:rsid w:val="0090638B"/>
    <w:rsid w:val="00906720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43D5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A0B"/>
    <w:rsid w:val="00D534CF"/>
    <w:rsid w:val="00D5384F"/>
    <w:rsid w:val="00D558C7"/>
    <w:rsid w:val="00D566E1"/>
    <w:rsid w:val="00D57130"/>
    <w:rsid w:val="00D61D42"/>
    <w:rsid w:val="00D62891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E7320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04F821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E39558A4-BC9B-4403-ABE3-A5B5BF3D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Božena Kuntelija</cp:lastModifiedBy>
  <cp:revision>33</cp:revision>
  <cp:lastPrinted>2019-09-20T08:21:00Z</cp:lastPrinted>
  <dcterms:created xsi:type="dcterms:W3CDTF">2020-10-19T06:43:00Z</dcterms:created>
  <dcterms:modified xsi:type="dcterms:W3CDTF">2020-10-26T07:44:00Z</dcterms:modified>
</cp:coreProperties>
</file>